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336306D8" w:rsidR="00220EA5" w:rsidRPr="00AE5FC1" w:rsidRDefault="007A1954" w:rsidP="003D3BE2">
            <w:pPr>
              <w:rPr>
                <w:rFonts w:ascii="Tahoma" w:hAnsi="Tahoma" w:cs="Tahoma"/>
              </w:rPr>
            </w:pPr>
            <w:r w:rsidRPr="007A1954">
              <w:rPr>
                <w:rFonts w:ascii="Tahoma" w:hAnsi="Tahoma" w:cs="Tahoma"/>
              </w:rPr>
              <w:t>JOBLINK PLUS LIMITED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1D90E70E" w:rsidR="00220EA5" w:rsidRPr="00AE5FC1" w:rsidRDefault="007A1954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284DC803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7A1954" w:rsidRPr="007A1954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JOBLINK PLUS LIMITED</w:t>
      </w:r>
      <w:r w:rsidR="005F1F80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023A0BE4" w:rsidR="00B755F3" w:rsidRPr="00AE5FC1" w:rsidRDefault="007A1954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07E6D5E4" wp14:editId="3DA84ECF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27673B42" w:rsidR="00B755F3" w:rsidRPr="00AE5FC1" w:rsidRDefault="007A1954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E591510" wp14:editId="7A89E897">
                  <wp:extent cx="1190625" cy="1181100"/>
                  <wp:effectExtent l="0" t="0" r="9525" b="0"/>
                  <wp:docPr id="2028640669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3C525DB4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514417D0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4D2CF872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A1687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5F1F8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1954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03B9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43DE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D6389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3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UEQ Participant Scorecard - June 2025 quarter</vt:lpstr>
    </vt:vector>
  </TitlesOfParts>
  <Company>Department of Social Services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AF Participant Scorecard - June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08-10T23:30:00Z</dcterms:created>
  <dcterms:modified xsi:type="dcterms:W3CDTF">2025-08-10T2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F988F33EDB497A2E201BB412768DEBF7306C71BAB284E5771E3F72F5F4827891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97b00e9f67cf466180a494b4e8a6b073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40C4D7C8860EAAEE77473D95D7F22D4D</vt:lpwstr>
  </property>
  <property fmtid="{D5CDD505-2E9C-101B-9397-08002B2CF9AE}" pid="32" name="PM_Hash_Salt">
    <vt:lpwstr>D0E30C698B07CE35F928BC7C51ECC7BE</vt:lpwstr>
  </property>
  <property fmtid="{D5CDD505-2E9C-101B-9397-08002B2CF9AE}" pid="33" name="PM_Hash_SHA1">
    <vt:lpwstr>5B909B4F8C10AFD6A88064F989E73D58F7AE41C7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